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67" w:rsidRPr="007E0F67" w:rsidRDefault="00ED53DD" w:rsidP="007E0F67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7</w:t>
      </w:r>
    </w:p>
    <w:p w:rsidR="007E0F67" w:rsidRPr="007E0F67" w:rsidRDefault="007E0F67" w:rsidP="007E0F67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F67" w:rsidRPr="007E0F67" w:rsidRDefault="007E0F67" w:rsidP="007E0F67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E0F67" w:rsidRPr="007E0F67" w:rsidRDefault="007E0F67" w:rsidP="007E0F67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осударственной</w:t>
      </w:r>
    </w:p>
    <w:p w:rsidR="007E0F67" w:rsidRPr="007E0F67" w:rsidRDefault="007E0F67" w:rsidP="007E0F67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по охране объектов</w:t>
      </w:r>
    </w:p>
    <w:p w:rsidR="007E0F67" w:rsidRPr="007E0F67" w:rsidRDefault="007E0F67" w:rsidP="007E0F67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</w:t>
      </w:r>
    </w:p>
    <w:p w:rsidR="007E0F67" w:rsidRPr="007E0F67" w:rsidRDefault="007E0F67" w:rsidP="007E0F67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7E0F67" w:rsidRPr="007E0F67" w:rsidRDefault="007E0F67" w:rsidP="007E0F67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23 г. № _____</w:t>
      </w:r>
    </w:p>
    <w:p w:rsidR="00C97EAD" w:rsidRDefault="00C97EAD" w:rsidP="007E0F67">
      <w:pPr>
        <w:spacing w:after="120"/>
        <w:rPr>
          <w:rFonts w:ascii="Times New Roman" w:hAnsi="Times New Roman" w:cs="Times New Roman"/>
          <w:b/>
          <w:caps/>
          <w:spacing w:val="40"/>
          <w:sz w:val="36"/>
          <w:szCs w:val="36"/>
        </w:rPr>
      </w:pPr>
    </w:p>
    <w:p w:rsidR="00C97EAD" w:rsidRPr="00ED53DD" w:rsidRDefault="00C97EAD" w:rsidP="00C97EAD">
      <w:pPr>
        <w:spacing w:after="120"/>
        <w:jc w:val="center"/>
        <w:rPr>
          <w:rFonts w:ascii="Times New Roman" w:hAnsi="Times New Roman" w:cs="Times New Roman"/>
          <w:caps/>
          <w:spacing w:val="40"/>
          <w:sz w:val="36"/>
          <w:szCs w:val="36"/>
        </w:rPr>
      </w:pPr>
      <w:bookmarkStart w:id="0" w:name="_GoBack"/>
      <w:r w:rsidRPr="00ED53DD">
        <w:rPr>
          <w:rFonts w:ascii="Times New Roman" w:hAnsi="Times New Roman" w:cs="Times New Roman"/>
          <w:caps/>
          <w:spacing w:val="40"/>
          <w:sz w:val="36"/>
          <w:szCs w:val="36"/>
        </w:rPr>
        <w:t>Журнал</w:t>
      </w:r>
    </w:p>
    <w:p w:rsidR="00C97EAD" w:rsidRPr="00ED53DD" w:rsidRDefault="004A2B1E" w:rsidP="00374D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D53DD">
        <w:rPr>
          <w:rFonts w:ascii="Times New Roman" w:hAnsi="Times New Roman" w:cs="Times New Roman"/>
          <w:sz w:val="32"/>
          <w:szCs w:val="32"/>
        </w:rPr>
        <w:t xml:space="preserve">учета </w:t>
      </w:r>
      <w:r w:rsidR="005139AC" w:rsidRPr="00ED53DD">
        <w:rPr>
          <w:rFonts w:ascii="Times New Roman" w:hAnsi="Times New Roman" w:cs="Times New Roman"/>
          <w:sz w:val="32"/>
          <w:szCs w:val="32"/>
        </w:rPr>
        <w:t xml:space="preserve">лиц, допущенных к работе </w:t>
      </w:r>
      <w:r w:rsidR="0063569B" w:rsidRPr="00ED53DD">
        <w:rPr>
          <w:rFonts w:ascii="Times New Roman" w:hAnsi="Times New Roman" w:cs="Times New Roman"/>
          <w:sz w:val="32"/>
          <w:szCs w:val="32"/>
        </w:rPr>
        <w:t>в информационн</w:t>
      </w:r>
      <w:r w:rsidR="00A60A19" w:rsidRPr="00ED53DD">
        <w:rPr>
          <w:rFonts w:ascii="Times New Roman" w:hAnsi="Times New Roman" w:cs="Times New Roman"/>
          <w:sz w:val="32"/>
          <w:szCs w:val="32"/>
        </w:rPr>
        <w:t>ых</w:t>
      </w:r>
      <w:r w:rsidR="0063569B" w:rsidRPr="00ED53DD">
        <w:rPr>
          <w:rFonts w:ascii="Times New Roman" w:hAnsi="Times New Roman" w:cs="Times New Roman"/>
          <w:sz w:val="32"/>
          <w:szCs w:val="32"/>
        </w:rPr>
        <w:t xml:space="preserve"> систем</w:t>
      </w:r>
      <w:r w:rsidR="00A60A19" w:rsidRPr="00ED53DD">
        <w:rPr>
          <w:rFonts w:ascii="Times New Roman" w:hAnsi="Times New Roman" w:cs="Times New Roman"/>
          <w:sz w:val="32"/>
          <w:szCs w:val="32"/>
        </w:rPr>
        <w:t>ах</w:t>
      </w:r>
      <w:r w:rsidR="0063569B" w:rsidRPr="00ED53DD">
        <w:rPr>
          <w:rFonts w:ascii="Times New Roman" w:hAnsi="Times New Roman" w:cs="Times New Roman"/>
          <w:sz w:val="32"/>
          <w:szCs w:val="32"/>
        </w:rPr>
        <w:t xml:space="preserve"> </w:t>
      </w:r>
      <w:r w:rsidR="00A60A19" w:rsidRPr="00ED53DD">
        <w:rPr>
          <w:rFonts w:ascii="Times New Roman" w:hAnsi="Times New Roman" w:cs="Times New Roman"/>
          <w:sz w:val="32"/>
          <w:szCs w:val="32"/>
        </w:rPr>
        <w:t xml:space="preserve">персональных данных </w:t>
      </w:r>
      <w:r w:rsidR="007E0F67" w:rsidRPr="00ED53DD">
        <w:rPr>
          <w:rFonts w:ascii="Times New Roman" w:hAnsi="Times New Roman" w:cs="Times New Roman"/>
          <w:sz w:val="32"/>
          <w:szCs w:val="32"/>
        </w:rPr>
        <w:t>государственной инспекции по охране объектов культурного наследия</w:t>
      </w:r>
    </w:p>
    <w:bookmarkEnd w:id="0"/>
    <w:p w:rsidR="00C97EAD" w:rsidRDefault="00C97EAD" w:rsidP="00C97EAD">
      <w:pPr>
        <w:spacing w:after="120"/>
        <w:jc w:val="center"/>
      </w:pPr>
    </w:p>
    <w:p w:rsidR="00374D82" w:rsidRDefault="00374D82" w:rsidP="00C97EAD">
      <w:pPr>
        <w:spacing w:after="120"/>
        <w:jc w:val="center"/>
      </w:pPr>
    </w:p>
    <w:p w:rsidR="00374D82" w:rsidRPr="00EB1C8E" w:rsidRDefault="00374D82" w:rsidP="00374D8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>Жур</w:t>
      </w:r>
      <w:r>
        <w:rPr>
          <w:rFonts w:ascii="Times New Roman" w:hAnsi="Times New Roman" w:cs="Times New Roman"/>
          <w:sz w:val="28"/>
          <w:szCs w:val="28"/>
        </w:rPr>
        <w:t>нал начат «____» _____________</w:t>
      </w:r>
      <w:r w:rsidRPr="00EB1C8E">
        <w:rPr>
          <w:rFonts w:ascii="Times New Roman" w:hAnsi="Times New Roman" w:cs="Times New Roman"/>
          <w:sz w:val="28"/>
          <w:szCs w:val="28"/>
        </w:rPr>
        <w:t xml:space="preserve">_____ 20___ г.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>Журнал завершен</w:t>
      </w:r>
      <w:r>
        <w:rPr>
          <w:rFonts w:ascii="Times New Roman" w:hAnsi="Times New Roman" w:cs="Times New Roman"/>
          <w:sz w:val="28"/>
          <w:szCs w:val="28"/>
        </w:rPr>
        <w:t xml:space="preserve"> «____» ______</w:t>
      </w:r>
      <w:r w:rsidRPr="00EB1C8E">
        <w:rPr>
          <w:rFonts w:ascii="Times New Roman" w:hAnsi="Times New Roman" w:cs="Times New Roman"/>
          <w:sz w:val="28"/>
          <w:szCs w:val="28"/>
        </w:rPr>
        <w:t>____________ 20___ г.</w:t>
      </w:r>
    </w:p>
    <w:p w:rsidR="00374D82" w:rsidRPr="00EB1C8E" w:rsidRDefault="00374D82" w:rsidP="00374D8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74D82" w:rsidRPr="00EB1C8E" w:rsidRDefault="00374D82" w:rsidP="00374D82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</w:r>
    </w:p>
    <w:p w:rsidR="00374D82" w:rsidRPr="00EB1C8E" w:rsidRDefault="00374D82" w:rsidP="00374D8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/ ФИО, должность </w:t>
      </w:r>
      <w:r w:rsidRPr="00EB1C8E">
        <w:rPr>
          <w:rFonts w:ascii="Times New Roman" w:hAnsi="Times New Roman" w:cs="Times New Roman"/>
          <w:sz w:val="28"/>
          <w:szCs w:val="28"/>
        </w:rPr>
        <w:t xml:space="preserve">/           </w:t>
      </w: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  <w:t xml:space="preserve"> ______________________ / </w:t>
      </w:r>
      <w:r>
        <w:rPr>
          <w:rFonts w:ascii="Times New Roman" w:hAnsi="Times New Roman" w:cs="Times New Roman"/>
          <w:sz w:val="28"/>
          <w:szCs w:val="28"/>
        </w:rPr>
        <w:t>ФИО, должность</w:t>
      </w:r>
      <w:r w:rsidRPr="00EB1C8E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374D82" w:rsidRPr="00EB1C8E" w:rsidRDefault="00374D82" w:rsidP="00374D8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374D82" w:rsidRPr="00EB1C8E" w:rsidRDefault="00374D82" w:rsidP="00374D82">
      <w:pPr>
        <w:autoSpaceDE w:val="0"/>
        <w:autoSpaceDN w:val="0"/>
        <w:adjustRightInd w:val="0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C8E">
        <w:rPr>
          <w:rFonts w:ascii="Times New Roman" w:hAnsi="Times New Roman" w:cs="Times New Roman"/>
          <w:sz w:val="28"/>
          <w:szCs w:val="28"/>
        </w:rPr>
        <w:t>На _____ листах</w:t>
      </w:r>
    </w:p>
    <w:p w:rsidR="00C97EAD" w:rsidRDefault="00C97E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50"/>
        <w:gridCol w:w="3609"/>
        <w:gridCol w:w="2717"/>
        <w:gridCol w:w="4393"/>
        <w:gridCol w:w="1810"/>
      </w:tblGrid>
      <w:tr w:rsidR="009A21DB" w:rsidRPr="009A21DB" w:rsidTr="009A21DB">
        <w:trPr>
          <w:cantSplit/>
          <w:tblHeader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A21DB" w:rsidRPr="009A21DB" w:rsidRDefault="009A21D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1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_________</w:t>
            </w:r>
            <w:r w:rsidR="0041661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</w:t>
            </w:r>
            <w:r w:rsidRPr="009A21D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  <w:p w:rsidR="009A21DB" w:rsidRPr="009A21DB" w:rsidRDefault="009A21D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A21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="00416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9A21DB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  <w:r w:rsidRPr="009A21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413CD6" w:rsidRPr="009A21DB" w:rsidTr="00413CD6">
        <w:trPr>
          <w:cantSplit/>
          <w:tblHeader/>
        </w:trPr>
        <w:tc>
          <w:tcPr>
            <w:tcW w:w="188" w:type="pct"/>
            <w:vMerge w:val="restar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14" w:type="pct"/>
            <w:vMerge w:val="restart"/>
            <w:vAlign w:val="center"/>
          </w:tcPr>
          <w:p w:rsidR="00413CD6" w:rsidRPr="009A21DB" w:rsidRDefault="00413CD6" w:rsidP="001121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информационной систем</w:t>
            </w:r>
            <w:r w:rsidR="001121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2019" w:type="pct"/>
            <w:gridSpan w:val="2"/>
            <w:vAlign w:val="center"/>
          </w:tcPr>
          <w:p w:rsidR="00413CD6" w:rsidRPr="009A21DB" w:rsidRDefault="00413CD6" w:rsidP="00413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 допуске к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е в информационной системе</w:t>
            </w:r>
          </w:p>
        </w:tc>
        <w:tc>
          <w:tcPr>
            <w:tcW w:w="1980" w:type="pct"/>
            <w:gridSpan w:val="2"/>
            <w:vAlign w:val="center"/>
          </w:tcPr>
          <w:p w:rsidR="00413CD6" w:rsidRPr="009A21DB" w:rsidRDefault="00413CD6" w:rsidP="00413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 прекращении допуска к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е в информационной системе</w:t>
            </w:r>
          </w:p>
        </w:tc>
      </w:tr>
      <w:tr w:rsidR="00413CD6" w:rsidRPr="009A21DB" w:rsidTr="005139AC">
        <w:trPr>
          <w:cantSplit/>
          <w:tblHeader/>
        </w:trPr>
        <w:tc>
          <w:tcPr>
            <w:tcW w:w="188" w:type="pct"/>
            <w:vMerge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ание для допуска к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е в информационной системе</w:t>
            </w: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13CD6" w:rsidRPr="009A21DB" w:rsidRDefault="00413CD6" w:rsidP="00413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визиты документа</w:t>
            </w: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и подпись допускаемого лица</w:t>
            </w:r>
          </w:p>
        </w:tc>
        <w:tc>
          <w:tcPr>
            <w:tcW w:w="140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ание для прекращения допуска к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е в информационной системе</w:t>
            </w:r>
          </w:p>
          <w:p w:rsidR="00413CD6" w:rsidRPr="009A21DB" w:rsidRDefault="00413CD6" w:rsidP="00413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визиты документа</w:t>
            </w: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8" w:type="pct"/>
            <w:vAlign w:val="center"/>
          </w:tcPr>
          <w:p w:rsidR="00413CD6" w:rsidRPr="009A21DB" w:rsidRDefault="00413CD6" w:rsidP="00413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и подпись лица об ознакомлении с документом, прекращающим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у в информационной системе</w:t>
            </w:r>
          </w:p>
        </w:tc>
      </w:tr>
      <w:tr w:rsidR="00413CD6" w:rsidRPr="009A21DB" w:rsidTr="005139AC">
        <w:trPr>
          <w:cantSplit/>
          <w:trHeight w:val="70"/>
          <w:tblHeader/>
        </w:trPr>
        <w:tc>
          <w:tcPr>
            <w:tcW w:w="188" w:type="pct"/>
            <w:vAlign w:val="center"/>
          </w:tcPr>
          <w:p w:rsidR="00413CD6" w:rsidRPr="009A21DB" w:rsidRDefault="00413CD6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21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814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52" w:type="pct"/>
            <w:vAlign w:val="center"/>
          </w:tcPr>
          <w:p w:rsidR="00413CD6" w:rsidRPr="009A21DB" w:rsidRDefault="00413CD6" w:rsidP="00413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2602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2" w:type="pct"/>
            <w:vAlign w:val="center"/>
          </w:tcPr>
          <w:p w:rsidR="00413CD6" w:rsidRPr="009A21DB" w:rsidRDefault="00413CD6" w:rsidP="00413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2602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78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9A21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13CD6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413CD6" w:rsidRPr="009A21DB" w:rsidRDefault="00413CD6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CD6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413CD6" w:rsidRPr="009A21DB" w:rsidRDefault="00413CD6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CD6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413CD6" w:rsidRPr="009A21DB" w:rsidRDefault="00413CD6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CD6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413CD6" w:rsidRPr="009A21DB" w:rsidRDefault="00413CD6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CD6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413CD6" w:rsidRPr="009A21DB" w:rsidRDefault="00413CD6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CD6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413CD6" w:rsidRPr="009A21DB" w:rsidRDefault="00413CD6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CD6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413CD6" w:rsidRPr="009A21DB" w:rsidRDefault="00413CD6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CD6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413CD6" w:rsidRPr="009A21DB" w:rsidRDefault="00413CD6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CD6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413CD6" w:rsidRPr="009A21DB" w:rsidRDefault="00413CD6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CD6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413CD6" w:rsidRPr="009A21DB" w:rsidRDefault="00413CD6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13CD6" w:rsidRPr="009A21DB" w:rsidRDefault="00413CD6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92B" w:rsidRPr="009A21DB" w:rsidTr="005139AC">
        <w:trPr>
          <w:cantSplit/>
          <w:trHeight w:val="70"/>
        </w:trPr>
        <w:tc>
          <w:tcPr>
            <w:tcW w:w="188" w:type="pct"/>
            <w:vAlign w:val="center"/>
          </w:tcPr>
          <w:p w:rsidR="0055192B" w:rsidRPr="009A21DB" w:rsidRDefault="0055192B" w:rsidP="009A21DB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55192B" w:rsidRPr="009A21DB" w:rsidRDefault="0055192B" w:rsidP="009A21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92B6B" w:rsidRDefault="00A92B6B" w:rsidP="00C97EAD">
      <w:pPr>
        <w:ind w:left="9923"/>
      </w:pPr>
    </w:p>
    <w:sectPr w:rsidR="00A92B6B" w:rsidSect="00316DD3">
      <w:headerReference w:type="default" r:id="rId7"/>
      <w:pgSz w:w="16838" w:h="11906" w:orient="landscape"/>
      <w:pgMar w:top="1701" w:right="678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73" w:rsidRDefault="00953973" w:rsidP="00846D22">
      <w:pPr>
        <w:spacing w:after="0" w:line="240" w:lineRule="auto"/>
      </w:pPr>
      <w:r>
        <w:separator/>
      </w:r>
    </w:p>
  </w:endnote>
  <w:endnote w:type="continuationSeparator" w:id="0">
    <w:p w:rsidR="00953973" w:rsidRDefault="00953973" w:rsidP="0084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73" w:rsidRDefault="00953973" w:rsidP="00846D22">
      <w:pPr>
        <w:spacing w:after="0" w:line="240" w:lineRule="auto"/>
      </w:pPr>
      <w:r>
        <w:separator/>
      </w:r>
    </w:p>
  </w:footnote>
  <w:footnote w:type="continuationSeparator" w:id="0">
    <w:p w:rsidR="00953973" w:rsidRDefault="00953973" w:rsidP="0084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9601056"/>
      <w:docPartObj>
        <w:docPartGallery w:val="Page Numbers (Top of Page)"/>
        <w:docPartUnique/>
      </w:docPartObj>
    </w:sdtPr>
    <w:sdtEndPr/>
    <w:sdtContent>
      <w:p w:rsidR="005139AC" w:rsidRPr="00846D22" w:rsidRDefault="00BE459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6D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139AC" w:rsidRPr="00846D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6D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53D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46D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139AC" w:rsidRDefault="005139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10E"/>
    <w:rsid w:val="00020AA4"/>
    <w:rsid w:val="000B17FA"/>
    <w:rsid w:val="000E3A6A"/>
    <w:rsid w:val="001121B4"/>
    <w:rsid w:val="0018161F"/>
    <w:rsid w:val="0025178C"/>
    <w:rsid w:val="002602C2"/>
    <w:rsid w:val="00316DD3"/>
    <w:rsid w:val="00374D82"/>
    <w:rsid w:val="00413CD6"/>
    <w:rsid w:val="0041661A"/>
    <w:rsid w:val="004A2B1E"/>
    <w:rsid w:val="005139AC"/>
    <w:rsid w:val="0055192B"/>
    <w:rsid w:val="0060310E"/>
    <w:rsid w:val="0063569B"/>
    <w:rsid w:val="00656EC9"/>
    <w:rsid w:val="00697942"/>
    <w:rsid w:val="007477DD"/>
    <w:rsid w:val="007E003B"/>
    <w:rsid w:val="007E0F67"/>
    <w:rsid w:val="00846D22"/>
    <w:rsid w:val="00891836"/>
    <w:rsid w:val="00953973"/>
    <w:rsid w:val="009A21DB"/>
    <w:rsid w:val="00A60A19"/>
    <w:rsid w:val="00A92B6B"/>
    <w:rsid w:val="00BE4592"/>
    <w:rsid w:val="00C97EAD"/>
    <w:rsid w:val="00D213D2"/>
    <w:rsid w:val="00E16EE8"/>
    <w:rsid w:val="00E25F92"/>
    <w:rsid w:val="00E334F2"/>
    <w:rsid w:val="00ED2F5A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7485"/>
  <w15:docId w15:val="{C32E4098-E581-440D-92BB-7E27D76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7EAD"/>
    <w:pPr>
      <w:widowControl w:val="0"/>
      <w:spacing w:before="240" w:after="0" w:line="240" w:lineRule="exact"/>
      <w:ind w:right="43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7EAD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D22"/>
  </w:style>
  <w:style w:type="paragraph" w:styleId="a6">
    <w:name w:val="footer"/>
    <w:basedOn w:val="a"/>
    <w:link w:val="a7"/>
    <w:uiPriority w:val="99"/>
    <w:unhideWhenUsed/>
    <w:rsid w:val="008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D22"/>
  </w:style>
  <w:style w:type="paragraph" w:styleId="a8">
    <w:name w:val="Balloon Text"/>
    <w:basedOn w:val="a"/>
    <w:link w:val="a9"/>
    <w:uiPriority w:val="99"/>
    <w:semiHidden/>
    <w:unhideWhenUsed/>
    <w:rsid w:val="0084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92F4-43DF-4113-A3F6-507154B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гейм Ольга Васильевна</cp:lastModifiedBy>
  <cp:revision>22</cp:revision>
  <cp:lastPrinted>2014-04-25T02:52:00Z</cp:lastPrinted>
  <dcterms:created xsi:type="dcterms:W3CDTF">2014-04-25T02:35:00Z</dcterms:created>
  <dcterms:modified xsi:type="dcterms:W3CDTF">2023-06-27T04:49:00Z</dcterms:modified>
</cp:coreProperties>
</file>